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9B5532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01407B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 WIN PLAY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9825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109D4" w:rsidP="007109D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hrádzi 13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>1.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e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k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s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 s</w:t>
      </w:r>
      <w:r w:rsidR="002C12B4" w:rsidRPr="007109D4">
        <w:rPr>
          <w:rFonts w:ascii="Arial" w:hAnsi="Arial" w:cs="Arial"/>
          <w:spacing w:val="2"/>
          <w:sz w:val="22"/>
          <w:szCs w:val="22"/>
        </w:rPr>
        <w:t>p</w:t>
      </w:r>
      <w:r w:rsidR="002C12B4" w:rsidRPr="007109D4">
        <w:rPr>
          <w:rFonts w:ascii="Arial" w:hAnsi="Arial" w:cs="Arial"/>
          <w:sz w:val="22"/>
          <w:szCs w:val="22"/>
        </w:rPr>
        <w:t>lneni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pokladu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Pr="007109D4">
        <w:rPr>
          <w:rFonts w:ascii="Arial" w:hAnsi="Arial" w:cs="Arial"/>
          <w:sz w:val="22"/>
          <w:szCs w:val="22"/>
        </w:rPr>
        <w:t xml:space="preserve">jednotka  </w:t>
      </w:r>
    </w:p>
    <w:p w:rsidR="00401155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    </w:t>
      </w:r>
      <w:r w:rsidR="002C12B4" w:rsidRPr="007109D4">
        <w:rPr>
          <w:rFonts w:ascii="Arial" w:hAnsi="Arial" w:cs="Arial"/>
          <w:sz w:val="22"/>
          <w:szCs w:val="22"/>
        </w:rPr>
        <w:t>bud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z w:val="22"/>
          <w:szCs w:val="22"/>
        </w:rPr>
        <w:t>ržit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k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ť vo svoje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7109D4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z w:val="22"/>
          <w:szCs w:val="22"/>
        </w:rPr>
        <w:t>Spôsob</w:t>
      </w:r>
      <w:r w:rsidR="002C12B4" w:rsidRPr="007109D4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lánu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livé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3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mot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mo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,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ob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,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u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t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má rovnaké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a účtovné odpisy. Aplikujú sa rovnomerné odpisy.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– náklady na výskum a vývoj, 24 mesiacov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: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ý prostriedok, 4 roky, 1/48 mesačne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avné automaty, 6 rokov, 1/72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4.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metó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ním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to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í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p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 xml:space="preserve">vu 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na </w:t>
      </w:r>
      <w:r w:rsidR="002C12B4" w:rsidRPr="007109D4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 xml:space="preserve">nú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hodnotu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tku,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kov,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3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lad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 xml:space="preserve">ho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led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u hospo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Pr="007109D4">
        <w:rPr>
          <w:rFonts w:ascii="Arial" w:hAnsi="Arial" w:cs="Arial"/>
          <w:spacing w:val="-5"/>
          <w:sz w:val="22"/>
          <w:szCs w:val="22"/>
        </w:rPr>
        <w:t>:</w:t>
      </w:r>
      <w:r w:rsidR="00322BF3" w:rsidRPr="007109D4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dot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ch 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ň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A55E6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íct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A55E63" w:rsidRPr="007109D4">
        <w:rPr>
          <w:rFonts w:ascii="Arial" w:hAnsi="Arial" w:cs="Arial"/>
          <w:spacing w:val="-1"/>
          <w:sz w:val="22"/>
          <w:szCs w:val="22"/>
        </w:rPr>
        <w:t>:</w:t>
      </w:r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 w:rsidRPr="007109D4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6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aní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pacing w:val="4"/>
          <w:sz w:val="22"/>
          <w:szCs w:val="22"/>
        </w:rPr>
        <w:t>h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dobí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9B5532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sum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2"/>
          <w:sz w:val="22"/>
          <w:szCs w:val="22"/>
        </w:rPr>
        <w:t>ô</w:t>
      </w:r>
      <w:r w:rsidR="002C12B4" w:rsidRPr="007109D4">
        <w:rPr>
          <w:rFonts w:ascii="Arial" w:hAnsi="Arial" w:cs="Arial"/>
          <w:sz w:val="22"/>
          <w:szCs w:val="22"/>
        </w:rPr>
        <w:t>vod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u jednotli</w:t>
      </w:r>
      <w:r w:rsidR="002C12B4" w:rsidRPr="007109D4">
        <w:rPr>
          <w:rFonts w:ascii="Arial" w:hAnsi="Arial" w:cs="Arial"/>
          <w:spacing w:val="-3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l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ek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z w:val="22"/>
          <w:szCs w:val="22"/>
        </w:rPr>
        <w:t>n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b/>
          <w:sz w:val="22"/>
          <w:szCs w:val="22"/>
        </w:rPr>
        <w:t>kladov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b/>
          <w:sz w:val="22"/>
          <w:szCs w:val="22"/>
        </w:rPr>
        <w:t>lebo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b/>
          <w:sz w:val="22"/>
          <w:szCs w:val="22"/>
        </w:rPr>
        <w:t>nosov</w:t>
      </w:r>
      <w:r w:rsidR="002C12B4" w:rsidRPr="007109D4">
        <w:rPr>
          <w:rFonts w:ascii="Arial" w:hAnsi="Arial" w:cs="Arial"/>
          <w:sz w:val="22"/>
          <w:szCs w:val="22"/>
        </w:rPr>
        <w:t>, ktoré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ú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im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ý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roz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o</w:t>
      </w:r>
      <w:r w:rsidR="002C12B4" w:rsidRPr="007109D4">
        <w:rPr>
          <w:rFonts w:ascii="Arial" w:hAnsi="Arial" w:cs="Arial"/>
          <w:spacing w:val="4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j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ku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lebo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4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d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š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vel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ôm</w:t>
      </w:r>
      <w:r w:rsidR="00A55E6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o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>: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 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 xml:space="preserve"> najmä – d</w:t>
      </w:r>
      <w:r w:rsidR="002C12B4" w:rsidRPr="007109D4">
        <w:rPr>
          <w:rFonts w:ascii="Arial" w:hAnsi="Arial" w:cs="Arial"/>
          <w:sz w:val="22"/>
          <w:szCs w:val="22"/>
        </w:rPr>
        <w:t>ôvod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ti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,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novitá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ta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</w:t>
      </w:r>
      <w:r w:rsidR="002C12B4" w:rsidRPr="007109D4">
        <w:rPr>
          <w:rFonts w:ascii="Arial" w:hAnsi="Arial" w:cs="Arial"/>
          <w:spacing w:val="5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vitá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,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ln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to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nom imaní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obudli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rú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z w:val="22"/>
          <w:szCs w:val="22"/>
        </w:rPr>
        <w:t>iedli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nú osobu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pacing w:val="-1"/>
          <w:sz w:val="22"/>
          <w:szCs w:val="22"/>
        </w:rPr>
        <w:t>et a </w:t>
      </w:r>
      <w:r w:rsidR="002C12B4" w:rsidRPr="007109D4">
        <w:rPr>
          <w:rFonts w:ascii="Arial" w:hAnsi="Arial" w:cs="Arial"/>
          <w:sz w:val="22"/>
          <w:szCs w:val="22"/>
        </w:rPr>
        <w:t>menovit</w:t>
      </w:r>
      <w:r w:rsidRPr="007109D4">
        <w:rPr>
          <w:rFonts w:ascii="Arial" w:hAnsi="Arial" w:cs="Arial"/>
          <w:sz w:val="22"/>
          <w:szCs w:val="22"/>
        </w:rPr>
        <w:t xml:space="preserve">á </w:t>
      </w:r>
      <w:r w:rsidR="002C12B4" w:rsidRPr="007109D4">
        <w:rPr>
          <w:rFonts w:ascii="Arial" w:hAnsi="Arial" w:cs="Arial"/>
          <w:sz w:val="22"/>
          <w:szCs w:val="22"/>
        </w:rPr>
        <w:t>hodnot</w:t>
      </w:r>
      <w:r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z w:val="22"/>
          <w:szCs w:val="22"/>
        </w:rPr>
        <w:t>a hodnote,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ú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dli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k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b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mu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ň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;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 ich p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ál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 xml:space="preserve">iel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dnom 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í</w:t>
      </w:r>
      <w:r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7109D4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7109D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6</w:t>
      </w:r>
      <w:r w:rsidR="00637F73" w:rsidRPr="007109D4">
        <w:rPr>
          <w:rFonts w:ascii="Arial" w:hAnsi="Arial" w:cs="Arial"/>
          <w:sz w:val="22"/>
          <w:szCs w:val="22"/>
        </w:rPr>
        <w:t xml:space="preserve">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povinnost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c</w:t>
      </w:r>
      <w:r w:rsidR="002C12B4" w:rsidRPr="007109D4">
        <w:rPr>
          <w:rFonts w:ascii="Arial" w:hAnsi="Arial" w:cs="Arial"/>
          <w:sz w:val="22"/>
          <w:szCs w:val="22"/>
        </w:rPr>
        <w:t>h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 a</w:t>
      </w:r>
      <w:r w:rsidR="00637F7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pacing w:val="2"/>
          <w:sz w:val="22"/>
          <w:szCs w:val="22"/>
        </w:rPr>
        <w:t>to</w:t>
      </w:r>
      <w:r w:rsidR="00637F73" w:rsidRPr="007109D4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7109D4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m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í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jú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úva</w:t>
      </w:r>
      <w:r w:rsidR="002C12B4" w:rsidRPr="007109D4">
        <w:rPr>
          <w:rFonts w:ascii="Arial" w:hAnsi="Arial" w:cs="Arial"/>
          <w:spacing w:val="1"/>
          <w:sz w:val="22"/>
          <w:szCs w:val="22"/>
        </w:rPr>
        <w:t>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sú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n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ú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f</w:t>
      </w:r>
      <w:r w:rsidR="002C12B4" w:rsidRPr="007109D4">
        <w:rPr>
          <w:rFonts w:ascii="Arial" w:hAnsi="Arial" w:cs="Arial"/>
          <w:sz w:val="22"/>
          <w:szCs w:val="22"/>
        </w:rPr>
        <w:t>ina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j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itu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i 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o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ív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mu,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u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v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lúv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a 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u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ô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č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št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li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ovinnosti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l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 ko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sio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rs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ú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 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platk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é zostá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e</w:t>
      </w:r>
      <w:r w:rsidR="002C12B4" w:rsidRPr="007109D4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latnosti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Pr="007109D4">
        <w:rPr>
          <w:rFonts w:ascii="Arial" w:hAnsi="Arial" w:cs="Arial"/>
          <w:spacing w:val="-8"/>
          <w:sz w:val="22"/>
          <w:szCs w:val="22"/>
        </w:rPr>
        <w:t>:</w:t>
      </w:r>
      <w:r w:rsidR="00322BF3" w:rsidRPr="007109D4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 sum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3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ov, 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 xml:space="preserve">mi sa 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mie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ť, kt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lej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osti  a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x</w:t>
      </w:r>
      <w:r w:rsidR="002C12B4" w:rsidRPr="007109D4">
        <w:rPr>
          <w:rFonts w:ascii="Arial" w:hAnsi="Arial" w:cs="Arial"/>
          <w:sz w:val="22"/>
          <w:szCs w:val="22"/>
        </w:rPr>
        <w:t>is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a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sí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toh</w:t>
      </w:r>
      <w:r w:rsidR="002C12B4" w:rsidRPr="007109D4">
        <w:rPr>
          <w:rFonts w:ascii="Arial" w:hAnsi="Arial" w:cs="Arial"/>
          <w:spacing w:val="-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ane</w:t>
      </w:r>
      <w:r w:rsidR="002C12B4" w:rsidRPr="007109D4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c</w:t>
      </w:r>
      <w:r w:rsidR="00451ED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fi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vinností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v</w:t>
      </w:r>
      <w:r w:rsidR="00451ED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7109D4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e</w:t>
      </w:r>
      <w:r w:rsidR="00637F7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nností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637F73" w:rsidRPr="007109D4">
        <w:rPr>
          <w:rFonts w:ascii="Arial" w:hAnsi="Arial" w:cs="Arial"/>
          <w:spacing w:val="7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dô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od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637F73"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g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ov 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es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ov</w:t>
      </w:r>
      <w:r w:rsidR="00637F7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  <w:bookmarkStart w:id="0" w:name="_GoBack"/>
      <w:bookmarkEnd w:id="0"/>
    </w:p>
    <w:p w:rsidR="00A55E63" w:rsidRPr="007109D4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7</w:t>
      </w:r>
      <w:r w:rsidR="009D5C84" w:rsidRPr="007109D4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7109D4">
        <w:rPr>
          <w:rFonts w:ascii="Arial" w:hAnsi="Arial" w:cs="Arial"/>
          <w:b/>
          <w:sz w:val="22"/>
          <w:szCs w:val="22"/>
        </w:rPr>
        <w:t>služby vo verejnom záujme</w:t>
      </w:r>
      <w:r w:rsidR="009D5C84" w:rsidRPr="007109D4">
        <w:rPr>
          <w:rFonts w:ascii="Arial" w:hAnsi="Arial" w:cs="Arial"/>
          <w:sz w:val="22"/>
          <w:szCs w:val="22"/>
        </w:rPr>
        <w:t>, pričom sa uvádza náhrada za túto činnosť</w:t>
      </w:r>
      <w:r w:rsidR="009D5C84" w:rsidRPr="00A55E63">
        <w:rPr>
          <w:rFonts w:ascii="Arial" w:hAnsi="Arial" w:cs="Arial"/>
          <w:sz w:val="22"/>
          <w:szCs w:val="22"/>
        </w:rPr>
        <w:t xml:space="preserve">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16B12" w:rsidRDefault="00916B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dolf </w:t>
      </w:r>
      <w:proofErr w:type="spellStart"/>
      <w:r>
        <w:rPr>
          <w:rFonts w:ascii="Arial" w:hAnsi="Arial" w:cs="Arial"/>
          <w:sz w:val="22"/>
          <w:szCs w:val="22"/>
        </w:rPr>
        <w:t>Mazsár</w:t>
      </w:r>
      <w:proofErr w:type="spellEnd"/>
    </w:p>
    <w:p w:rsidR="00916B12" w:rsidRPr="00A55E63" w:rsidRDefault="00916B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</w:p>
    <w:sectPr w:rsidR="00916B12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CE" w:rsidRDefault="006761CE">
      <w:r>
        <w:separator/>
      </w:r>
    </w:p>
  </w:endnote>
  <w:endnote w:type="continuationSeparator" w:id="0">
    <w:p w:rsidR="006761CE" w:rsidRDefault="0067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B12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B12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CE" w:rsidRDefault="006761CE">
      <w:r>
        <w:separator/>
      </w:r>
    </w:p>
  </w:footnote>
  <w:footnote w:type="continuationSeparator" w:id="0">
    <w:p w:rsidR="006761CE" w:rsidRDefault="0067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109D4">
      <w:rPr>
        <w:rFonts w:ascii="Arial" w:hAnsi="Arial" w:cs="Arial"/>
        <w:sz w:val="22"/>
        <w:szCs w:val="22"/>
        <w:bdr w:val="single" w:sz="4" w:space="0" w:color="auto"/>
      </w:rPr>
      <w:t>5109825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109D4">
      <w:rPr>
        <w:rFonts w:ascii="Arial" w:hAnsi="Arial" w:cs="Arial"/>
        <w:sz w:val="22"/>
        <w:szCs w:val="22"/>
        <w:bdr w:val="single" w:sz="4" w:space="0" w:color="auto"/>
      </w:rPr>
      <w:t>212059469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A46EF7"/>
    <w:multiLevelType w:val="hybridMultilevel"/>
    <w:tmpl w:val="60CE58D4"/>
    <w:lvl w:ilvl="0" w:tplc="C3866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1407B"/>
    <w:rsid w:val="00034B2B"/>
    <w:rsid w:val="00124E32"/>
    <w:rsid w:val="001406AD"/>
    <w:rsid w:val="001A1B05"/>
    <w:rsid w:val="002401F1"/>
    <w:rsid w:val="00273EE8"/>
    <w:rsid w:val="002B348B"/>
    <w:rsid w:val="002C12B4"/>
    <w:rsid w:val="002D7E6D"/>
    <w:rsid w:val="002F277F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C33A1"/>
    <w:rsid w:val="004F6CE8"/>
    <w:rsid w:val="00547822"/>
    <w:rsid w:val="0055784D"/>
    <w:rsid w:val="00560DB1"/>
    <w:rsid w:val="00623868"/>
    <w:rsid w:val="00637F73"/>
    <w:rsid w:val="006761CE"/>
    <w:rsid w:val="00676DB4"/>
    <w:rsid w:val="006831DF"/>
    <w:rsid w:val="00691F3D"/>
    <w:rsid w:val="007109D4"/>
    <w:rsid w:val="00731073"/>
    <w:rsid w:val="007C3663"/>
    <w:rsid w:val="007D42D3"/>
    <w:rsid w:val="007E2277"/>
    <w:rsid w:val="00815F8E"/>
    <w:rsid w:val="00861175"/>
    <w:rsid w:val="008771A6"/>
    <w:rsid w:val="008B0589"/>
    <w:rsid w:val="00913435"/>
    <w:rsid w:val="00916772"/>
    <w:rsid w:val="00916B12"/>
    <w:rsid w:val="009661BA"/>
    <w:rsid w:val="009825D8"/>
    <w:rsid w:val="009A27D0"/>
    <w:rsid w:val="009B5532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0721-CC9E-44C1-9564-85582E4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6</cp:revision>
  <dcterms:created xsi:type="dcterms:W3CDTF">2020-03-13T14:09:00Z</dcterms:created>
  <dcterms:modified xsi:type="dcterms:W3CDTF">2021-03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